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B5D3A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AB5D3A" w:rsidTr="002A12F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RPr="00AB5D3A" w:rsidTr="002A12F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B5D3A" w:rsidRDefault="000717AD" w:rsidP="000717AD">
      <w:pPr>
        <w:rPr>
          <w:rFonts w:ascii="Times New Roman" w:eastAsia="Calibri" w:hAnsi="Times New Roman"/>
        </w:rPr>
      </w:pPr>
    </w:p>
    <w:p w:rsidR="000717AD" w:rsidRPr="00AB5D3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B5D3A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AB5D3A" w:rsidTr="002A12F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B5D3A" w:rsidTr="002A12F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98251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AB5D3A" w:rsidTr="002A12F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98251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AB5D3A" w:rsidTr="002A12F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98251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AB5D3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B5D3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B5D3A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B5D3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799"/>
        <w:gridCol w:w="3969"/>
      </w:tblGrid>
      <w:tr w:rsidR="000717AD" w:rsidRPr="00AB5D3A" w:rsidTr="002A12FA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B5D3A" w:rsidTr="002A12FA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98251B" w:rsidP="00AB5D3A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498 305</w:t>
            </w:r>
            <w:r w:rsidR="00AB5D3A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EB6DAF" w:rsidP="00AB5D3A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8251B">
              <w:rPr>
                <w:rFonts w:ascii="Times New Roman" w:eastAsia="Times New Roman" w:hAnsi="Times New Roman"/>
                <w:color w:val="000000"/>
                <w:lang w:val="en-US" w:eastAsia="ru-RU"/>
              </w:rPr>
              <w:t>168 422</w:t>
            </w:r>
            <w:r w:rsidR="00AB5D3A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98251B" w:rsidP="00AB5D3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424384">
              <w:rPr>
                <w:rFonts w:ascii="Times New Roman" w:hAnsi="Times New Roman"/>
                <w:b/>
                <w:bCs/>
              </w:rPr>
              <w:t> 451 841</w:t>
            </w:r>
            <w:r w:rsidR="00AB5D3A" w:rsidRPr="00AB5D3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424384" w:rsidP="004243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798 513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424384" w:rsidP="00EB6D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6</w:t>
            </w:r>
            <w:r>
              <w:rPr>
                <w:rFonts w:ascii="Times New Roman" w:hAnsi="Times New Roman"/>
                <w:color w:val="000000"/>
              </w:rPr>
              <w:t>2 960</w:t>
            </w:r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424384" w:rsidP="00EB6D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0 368</w:t>
            </w:r>
            <w:r w:rsidR="00EB6DAF" w:rsidRPr="00AB5D3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424384" w:rsidP="00424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43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450 379</w:t>
            </w:r>
            <w:r w:rsidR="00AB5D3A" w:rsidRPr="00AB5D3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 </w:t>
            </w:r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B5D3A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D502EA" w:rsidP="00AB5D3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2438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42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25 </w:t>
            </w:r>
            <w:r w:rsidR="00424384">
              <w:rPr>
                <w:rFonts w:ascii="Times New Roman" w:eastAsia="Times New Roman" w:hAnsi="Times New Roman"/>
                <w:color w:val="000000"/>
                <w:lang w:eastAsia="ru-RU"/>
              </w:rPr>
              <w:t>980</w:t>
            </w:r>
            <w:r w:rsidR="00EB6DAF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424384" w:rsidP="00EB6D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 399 </w:t>
            </w:r>
            <w:r w:rsidR="00AB5D3A" w:rsidRPr="00AB5D3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424384" w:rsidP="00AB5D3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52 074</w:t>
            </w:r>
            <w:r w:rsidR="00AB5D3A" w:rsidRPr="00AB5D3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BA3230" w:rsidP="00E073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507 707 </w:t>
            </w:r>
            <w:proofErr w:type="spellStart"/>
            <w:r w:rsidR="000717A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B5D3A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E0732B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9 884</w:t>
            </w:r>
            <w:r w:rsidR="00EB6DAF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AB5D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B5D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21133" w:rsidRPr="00AB5D3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AB5D3A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80F4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80F4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521133" w:rsidRDefault="00521133" w:rsidP="0052113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Default="00BA3230" w:rsidP="0052113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4 466</w:t>
            </w:r>
            <w:r w:rsidR="005429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2113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Pr="009F6A3A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Pr="0051239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BA32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5429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4C52EF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Default="00BA3230" w:rsidP="00BA323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5 844</w:t>
            </w:r>
            <w:r w:rsidR="005429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2113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37E5A" w:rsidTr="0052113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2D7627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D93772" w:rsidRDefault="0054293D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3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E5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E5A" w:rsidTr="0052113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2D7627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BA3230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A3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E5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E5A" w:rsidTr="0052113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2D7627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54293D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A3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ED5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37E5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853460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Default="00BA3230" w:rsidP="0052113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5 760</w:t>
            </w:r>
            <w:r w:rsidR="00ED5F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2113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BA3230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134AD9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</w:t>
            </w:r>
            <w:bookmarkStart w:id="0" w:name="_GoBack"/>
            <w:bookmarkEnd w:id="0"/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BA3230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0</w:t>
            </w:r>
            <w:r w:rsidR="00521133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521133" w:rsidP="0052113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521133" w:rsidP="005211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521133" w:rsidP="005211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93388A" w:rsidP="0052113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  <w:r w:rsidR="00521133"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Pr="009F6A3A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работная плата рабочих, выполняющих ремонт и </w:t>
            </w:r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Pr="00D93772" w:rsidRDefault="00ED5F65" w:rsidP="00BA32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BA3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BA3230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BA3230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B557A5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B557A5" w:rsidRDefault="00BA3230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6 967</w:t>
            </w:r>
            <w:r w:rsidR="00ED5F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2113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21133" w:rsidTr="0052113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BA3230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81</w:t>
            </w:r>
            <w:r w:rsidR="0052113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1133" w:rsidTr="0052113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BF4B7E" w:rsidRDefault="00BA3230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BA3230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ED5F65" w:rsidP="00BA32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BA32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5</w:t>
            </w:r>
            <w:r w:rsidR="0052113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1133" w:rsidTr="0052113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BA3230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ED5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E35402" w:rsidRDefault="00521133" w:rsidP="0052113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D5F65" w:rsidRPr="00E35402" w:rsidTr="0098251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65" w:rsidRPr="00E35402" w:rsidRDefault="00ED5F65" w:rsidP="0098251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65" w:rsidRPr="00E35402" w:rsidRDefault="00ED5F65" w:rsidP="00BA323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563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BA32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 744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D5F65" w:rsidRPr="00CF01DC" w:rsidTr="0098251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65" w:rsidRPr="00CF01DC" w:rsidRDefault="00ED5F65" w:rsidP="009825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5F65" w:rsidTr="0098251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D5F65" w:rsidTr="0098251B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Pr="009F6A3A" w:rsidRDefault="00ED5F65" w:rsidP="009825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65" w:rsidRDefault="00BA3230" w:rsidP="009825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  <w:r w:rsidR="00ED5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5F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98251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9F6A3A" w:rsidRDefault="00ED5F65" w:rsidP="009825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BA3230" w:rsidP="009825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ED5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5F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98251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9F6A3A" w:rsidRDefault="00ED5F65" w:rsidP="009825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BA3230" w:rsidP="009825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ED5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5F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98251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9F6A3A" w:rsidRDefault="00ED5F65" w:rsidP="009825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BA3230" w:rsidP="009825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ED5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5F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98251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9F6A3A" w:rsidRDefault="00ED5F65" w:rsidP="009825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BA3230" w:rsidP="009825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ED5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5F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F65" w:rsidTr="0098251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Pr="009F6A3A" w:rsidRDefault="00ED5F65" w:rsidP="009825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6A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5" w:rsidRDefault="00ED5F65" w:rsidP="009825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4236D8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9F6A3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D3A" w:rsidRDefault="009F6A3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9F6A3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29E7" w:rsidRDefault="009F6A3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9F6A3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29E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629E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9F6A3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29E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629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629E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629E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9F6A3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F6A3A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9F6A3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F6A3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F6A3A">
        <w:trPr>
          <w:trHeight w:val="2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9F6A3A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9F6A3A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F6A3A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F6A3A">
        <w:trPr>
          <w:trHeight w:val="3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F6A3A">
        <w:trPr>
          <w:trHeight w:val="4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380F4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9F6A3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9F6A3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877</w:t>
            </w:r>
            <w:r w:rsidR="00CF6884"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0D5C"/>
    <w:rsid w:val="00203E92"/>
    <w:rsid w:val="002A12FA"/>
    <w:rsid w:val="002A486E"/>
    <w:rsid w:val="00336871"/>
    <w:rsid w:val="003629E7"/>
    <w:rsid w:val="00380F46"/>
    <w:rsid w:val="003E4374"/>
    <w:rsid w:val="004236D8"/>
    <w:rsid w:val="00424384"/>
    <w:rsid w:val="0045634A"/>
    <w:rsid w:val="00494B54"/>
    <w:rsid w:val="00515F1D"/>
    <w:rsid w:val="00521133"/>
    <w:rsid w:val="0054293D"/>
    <w:rsid w:val="005E1F74"/>
    <w:rsid w:val="007E04D9"/>
    <w:rsid w:val="0093388A"/>
    <w:rsid w:val="0098251B"/>
    <w:rsid w:val="009D6D56"/>
    <w:rsid w:val="009F6A3A"/>
    <w:rsid w:val="00A37E5A"/>
    <w:rsid w:val="00A45F1F"/>
    <w:rsid w:val="00AB5D3A"/>
    <w:rsid w:val="00AF6B01"/>
    <w:rsid w:val="00BA3230"/>
    <w:rsid w:val="00C42D5D"/>
    <w:rsid w:val="00CF01DC"/>
    <w:rsid w:val="00CF6884"/>
    <w:rsid w:val="00D502EA"/>
    <w:rsid w:val="00D93772"/>
    <w:rsid w:val="00DE71D4"/>
    <w:rsid w:val="00E0732B"/>
    <w:rsid w:val="00E35402"/>
    <w:rsid w:val="00EB6DAF"/>
    <w:rsid w:val="00ED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5C4A-D609-41CF-9EA7-FC10334A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5</cp:revision>
  <cp:lastPrinted>2018-05-25T07:29:00Z</cp:lastPrinted>
  <dcterms:created xsi:type="dcterms:W3CDTF">2018-05-25T06:38:00Z</dcterms:created>
  <dcterms:modified xsi:type="dcterms:W3CDTF">2021-05-19T08:23:00Z</dcterms:modified>
</cp:coreProperties>
</file>